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87858" w14:textId="77777777" w:rsidR="00542C16" w:rsidRPr="00F170E9" w:rsidRDefault="00542C16" w:rsidP="00F170E9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F170E9">
        <w:rPr>
          <w:rFonts w:ascii="Open Sans" w:hAnsi="Open Sans" w:cs="Open Sans"/>
          <w:b/>
          <w:bCs/>
          <w:color w:val="auto"/>
          <w:sz w:val="20"/>
          <w:szCs w:val="20"/>
        </w:rPr>
        <w:t>ANEXO III - ENCUESTA DE EVALUACIÓN DEL ESTUDIANTE SOBRE LA PRACTICA PRE PROFESIONAL</w:t>
      </w:r>
    </w:p>
    <w:p w14:paraId="5A5DB1FE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14:paraId="57823803" w14:textId="77777777" w:rsidR="00542C16" w:rsidRPr="00542C16" w:rsidRDefault="00542C16" w:rsidP="00542C16">
      <w:pPr>
        <w:pStyle w:val="Defaul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Área:</w:t>
      </w:r>
    </w:p>
    <w:p w14:paraId="39ABA3A8" w14:textId="77777777" w:rsidR="00542C16" w:rsidRPr="00542C16" w:rsidRDefault="00542C16" w:rsidP="00542C16">
      <w:pPr>
        <w:pStyle w:val="Defaul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Nombre de la práctica:</w:t>
      </w:r>
    </w:p>
    <w:p w14:paraId="08B23256" w14:textId="77777777" w:rsidR="00542C16" w:rsidRPr="00542C16" w:rsidRDefault="00542C16" w:rsidP="00542C16">
      <w:pPr>
        <w:pStyle w:val="Defaul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utor responsable:</w:t>
      </w:r>
    </w:p>
    <w:p w14:paraId="3741B99A" w14:textId="77777777" w:rsidR="00542C16" w:rsidRPr="00542C16" w:rsidRDefault="00542C16" w:rsidP="00542C16">
      <w:pPr>
        <w:pStyle w:val="Defaul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eríodo de actividad:</w:t>
      </w:r>
    </w:p>
    <w:p w14:paraId="6F7A10CD" w14:textId="77777777" w:rsidR="00542C16" w:rsidRDefault="00542C16" w:rsidP="00542C16">
      <w:pPr>
        <w:pStyle w:val="Defaul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arga horaria total:</w:t>
      </w:r>
    </w:p>
    <w:p w14:paraId="38E369BB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075BFC16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Evaluación al/los tutores                                                                          </w:t>
      </w:r>
      <w:r w:rsidR="00E762B8">
        <w:rPr>
          <w:rFonts w:ascii="Open Sans" w:hAnsi="Open Sans" w:cs="Open Sans"/>
          <w:sz w:val="20"/>
          <w:szCs w:val="20"/>
        </w:rPr>
        <w:t>C</w:t>
      </w:r>
      <w:r w:rsidRPr="00542C16">
        <w:rPr>
          <w:rFonts w:ascii="Open Sans" w:hAnsi="Open Sans" w:cs="Open Sans"/>
          <w:sz w:val="20"/>
          <w:szCs w:val="20"/>
        </w:rPr>
        <w:t>ali</w:t>
      </w:r>
      <w:r>
        <w:rPr>
          <w:rFonts w:ascii="Open Sans" w:hAnsi="Open Sans" w:cs="Open Sans"/>
          <w:sz w:val="20"/>
          <w:szCs w:val="20"/>
        </w:rPr>
        <w:t>ficación 1: mínimo // 5: máximo</w:t>
      </w:r>
    </w:p>
    <w:p w14:paraId="6EE2809A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026C7F06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¿El/Los tutor/es demostró/ron conocimientos suficientes sobre los temas abordados durante la práctica? (1-5)</w:t>
      </w:r>
    </w:p>
    <w:p w14:paraId="1751AC06" w14:textId="77777777" w:rsidR="00E762B8" w:rsidRPr="00E762B8" w:rsidRDefault="00E762B8" w:rsidP="00542C16">
      <w:pPr>
        <w:pStyle w:val="Default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542C16" w14:paraId="764298A4" w14:textId="77777777" w:rsidTr="00F170E9">
        <w:trPr>
          <w:jc w:val="center"/>
        </w:trPr>
        <w:tc>
          <w:tcPr>
            <w:tcW w:w="1000" w:type="pct"/>
          </w:tcPr>
          <w:p w14:paraId="3341276B" w14:textId="77777777" w:rsidR="00542C16" w:rsidRDefault="00542C16" w:rsidP="00542C16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591F80E" w14:textId="77777777" w:rsidR="00542C16" w:rsidRDefault="00542C16" w:rsidP="00542C16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BE6162A" w14:textId="77777777" w:rsidR="00542C16" w:rsidRDefault="00542C16" w:rsidP="00542C16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4ED245F" w14:textId="77777777" w:rsidR="00542C16" w:rsidRDefault="00542C16" w:rsidP="00542C16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899258F" w14:textId="77777777" w:rsidR="00542C16" w:rsidRDefault="00542C16" w:rsidP="00542C16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3E6C688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775B5274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¿Presentaron los temas en forma clara e interesante? (1-5)</w:t>
      </w:r>
    </w:p>
    <w:p w14:paraId="05772082" w14:textId="77777777" w:rsidR="00E762B8" w:rsidRPr="00E762B8" w:rsidRDefault="00E762B8" w:rsidP="00542C16">
      <w:pPr>
        <w:pStyle w:val="Default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E762B8" w14:paraId="03CD876C" w14:textId="77777777" w:rsidTr="00F170E9">
        <w:trPr>
          <w:jc w:val="center"/>
        </w:trPr>
        <w:tc>
          <w:tcPr>
            <w:tcW w:w="1000" w:type="pct"/>
          </w:tcPr>
          <w:p w14:paraId="4626D226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A58DB1D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DDAC32D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C7E4E71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4942EA0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ED0DECC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2E002A87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 xml:space="preserve">¿Se respetaron las pautas establecidas al comienzo </w:t>
      </w:r>
      <w:r w:rsidR="00E762B8">
        <w:rPr>
          <w:rFonts w:ascii="Open Sans" w:hAnsi="Open Sans" w:cs="Open Sans"/>
          <w:sz w:val="20"/>
          <w:szCs w:val="20"/>
        </w:rPr>
        <w:t>de la Práctica Pre profesional?</w:t>
      </w:r>
    </w:p>
    <w:p w14:paraId="576C3E9B" w14:textId="77777777" w:rsidR="00E762B8" w:rsidRPr="00E762B8" w:rsidRDefault="00E762B8" w:rsidP="00542C16">
      <w:pPr>
        <w:pStyle w:val="Default"/>
        <w:spacing w:line="360" w:lineRule="auto"/>
        <w:rPr>
          <w:rFonts w:ascii="Open Sans" w:hAnsi="Open Sans" w:cs="Open Sans"/>
          <w:sz w:val="16"/>
          <w:szCs w:val="16"/>
        </w:rPr>
      </w:pPr>
    </w:p>
    <w:p w14:paraId="6EAA97AC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1) horarios y actividades propuestas previamente (1-5)</w:t>
      </w:r>
    </w:p>
    <w:p w14:paraId="218999BF" w14:textId="77777777" w:rsidR="00E762B8" w:rsidRPr="00E762B8" w:rsidRDefault="00E762B8" w:rsidP="00542C16">
      <w:pPr>
        <w:pStyle w:val="Default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762B8" w14:paraId="57E184F7" w14:textId="77777777" w:rsidTr="00F170E9">
        <w:trPr>
          <w:jc w:val="center"/>
        </w:trPr>
        <w:tc>
          <w:tcPr>
            <w:tcW w:w="1000" w:type="pct"/>
          </w:tcPr>
          <w:p w14:paraId="36DBFC65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06E7786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8EC1870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472427A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E6D083B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1B6E727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60CE7A77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2) Atención de consultas e inquietudes (1-5)</w:t>
      </w:r>
    </w:p>
    <w:p w14:paraId="6C3D0305" w14:textId="77777777" w:rsidR="00E762B8" w:rsidRPr="00E762B8" w:rsidRDefault="00E762B8" w:rsidP="00542C16">
      <w:pPr>
        <w:pStyle w:val="Default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762B8" w14:paraId="11ABAAF2" w14:textId="77777777" w:rsidTr="00F170E9">
        <w:trPr>
          <w:jc w:val="center"/>
        </w:trPr>
        <w:tc>
          <w:tcPr>
            <w:tcW w:w="1000" w:type="pct"/>
          </w:tcPr>
          <w:p w14:paraId="7BA9B4D9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88BE789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A3E529A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3F3C3FF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9B2F69C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1C9CB74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358EC3D5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3) ¿Tuvo oportunidad de participar activamente en las Prácticas? (1-5)</w:t>
      </w:r>
    </w:p>
    <w:p w14:paraId="40FBA00B" w14:textId="77777777" w:rsidR="00E762B8" w:rsidRPr="00E762B8" w:rsidRDefault="00E762B8" w:rsidP="00542C16">
      <w:pPr>
        <w:pStyle w:val="Default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762B8" w14:paraId="14322DBE" w14:textId="77777777" w:rsidTr="00F170E9">
        <w:trPr>
          <w:jc w:val="center"/>
        </w:trPr>
        <w:tc>
          <w:tcPr>
            <w:tcW w:w="1000" w:type="pct"/>
          </w:tcPr>
          <w:p w14:paraId="1037926D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EF91D90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75EFFF77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328767D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2564F70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4119263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lastRenderedPageBreak/>
        <w:t>4) ¿Le pareció de utilidad, si hubo, la bibliografía sobre diversos temas sugeridos por el tutor? (1-5)</w:t>
      </w:r>
    </w:p>
    <w:p w14:paraId="1129BAEE" w14:textId="77777777" w:rsidR="00E762B8" w:rsidRPr="00E762B8" w:rsidRDefault="00E762B8" w:rsidP="00542C16">
      <w:pPr>
        <w:pStyle w:val="Default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762B8" w14:paraId="261ACFAE" w14:textId="77777777" w:rsidTr="00F170E9">
        <w:trPr>
          <w:jc w:val="center"/>
        </w:trPr>
        <w:tc>
          <w:tcPr>
            <w:tcW w:w="1000" w:type="pct"/>
          </w:tcPr>
          <w:p w14:paraId="08F50392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A96B9FA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3697FAA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153806A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B722C50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D9E1F26" w14:textId="77777777" w:rsidR="00E762B8" w:rsidRDefault="00E762B8">
      <w:pPr>
        <w:suppressAutoHyphens w:val="0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661DE5F2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5) ¿La práctica realizada influyó en su formación?</w:t>
      </w:r>
    </w:p>
    <w:p w14:paraId="240B598B" w14:textId="77777777" w:rsidR="00E762B8" w:rsidRPr="00E762B8" w:rsidRDefault="00E762B8" w:rsidP="00542C16">
      <w:pPr>
        <w:pStyle w:val="Default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762B8" w14:paraId="52DB9F56" w14:textId="77777777" w:rsidTr="00F170E9">
        <w:trPr>
          <w:jc w:val="center"/>
        </w:trPr>
        <w:tc>
          <w:tcPr>
            <w:tcW w:w="1000" w:type="pct"/>
          </w:tcPr>
          <w:p w14:paraId="62770129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A746FAB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FECAA92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5586667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B5D3C35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E7C772A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17F466B1" w14:textId="77777777" w:rsid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6) ¿Hubo aspectos negativos durante el desarrollo de la práctica desarrollada?</w:t>
      </w:r>
    </w:p>
    <w:p w14:paraId="16146560" w14:textId="77777777" w:rsidR="00E762B8" w:rsidRPr="00E762B8" w:rsidRDefault="00E762B8" w:rsidP="00542C16">
      <w:pPr>
        <w:pStyle w:val="Default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762B8" w14:paraId="158737B1" w14:textId="77777777" w:rsidTr="00F170E9">
        <w:trPr>
          <w:jc w:val="center"/>
        </w:trPr>
        <w:tc>
          <w:tcPr>
            <w:tcW w:w="1000" w:type="pct"/>
          </w:tcPr>
          <w:p w14:paraId="2781DBE2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DD35EF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06ADA95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E5047EB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8E3C848" w14:textId="77777777" w:rsidR="00E762B8" w:rsidRDefault="00E762B8" w:rsidP="002C6695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F704A5A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11E162B9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¿Eliminaría actividades? SI/NO ¿cuáles y por</w:t>
      </w:r>
      <w:r w:rsidR="00E762B8">
        <w:rPr>
          <w:rFonts w:ascii="Open Sans" w:hAnsi="Open Sans" w:cs="Open Sans"/>
          <w:sz w:val="20"/>
          <w:szCs w:val="20"/>
        </w:rPr>
        <w:t xml:space="preserve"> </w:t>
      </w:r>
      <w:r w:rsidRPr="00542C16">
        <w:rPr>
          <w:rFonts w:ascii="Open Sans" w:hAnsi="Open Sans" w:cs="Open Sans"/>
          <w:sz w:val="20"/>
          <w:szCs w:val="20"/>
        </w:rPr>
        <w:t>qué?</w:t>
      </w:r>
    </w:p>
    <w:p w14:paraId="0E9508C9" w14:textId="77777777" w:rsidR="00542C16" w:rsidRPr="00F170E9" w:rsidRDefault="00542C16" w:rsidP="00542C16">
      <w:pPr>
        <w:pStyle w:val="Default"/>
        <w:spacing w:line="360" w:lineRule="auto"/>
        <w:rPr>
          <w:rFonts w:ascii="Open Sans" w:hAnsi="Open Sans" w:cs="Open Sans"/>
          <w:color w:val="BFBFBF" w:themeColor="background1" w:themeShade="BF"/>
          <w:sz w:val="20"/>
          <w:szCs w:val="20"/>
        </w:rPr>
      </w:pPr>
      <w:r w:rsidRPr="00F170E9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…………….……………………………………..……………………………………………………………………………………………………...</w:t>
      </w:r>
      <w:r w:rsidR="00E762B8" w:rsidRPr="00F170E9">
        <w:rPr>
          <w:rFonts w:ascii="Open Sans" w:hAnsi="Open Sans" w:cs="Open Sans"/>
          <w:color w:val="BFBFBF" w:themeColor="background1" w:themeShade="BF"/>
          <w:sz w:val="20"/>
          <w:szCs w:val="20"/>
        </w:rPr>
        <w:t>................................................................................................................................</w:t>
      </w:r>
    </w:p>
    <w:p w14:paraId="067EB5A1" w14:textId="77777777" w:rsidR="00E762B8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¿Agregaría actividades? NO/SI ¿sobre qué temas?</w:t>
      </w:r>
    </w:p>
    <w:p w14:paraId="460A9437" w14:textId="77777777" w:rsidR="00E762B8" w:rsidRPr="00F170E9" w:rsidRDefault="00E762B8" w:rsidP="00E762B8">
      <w:pPr>
        <w:pStyle w:val="Default"/>
        <w:spacing w:line="360" w:lineRule="auto"/>
        <w:rPr>
          <w:rFonts w:ascii="Open Sans" w:hAnsi="Open Sans" w:cs="Open Sans"/>
          <w:color w:val="BFBFBF" w:themeColor="background1" w:themeShade="BF"/>
          <w:sz w:val="20"/>
          <w:szCs w:val="20"/>
        </w:rPr>
      </w:pPr>
      <w:r w:rsidRPr="00F170E9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…………….……………………………………..……………………………………………………………………………………………………...................................................................................................................................</w:t>
      </w:r>
    </w:p>
    <w:p w14:paraId="1EE4DAB3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¿La Práctica Pre profesional cump</w:t>
      </w:r>
      <w:r w:rsidR="00E762B8">
        <w:rPr>
          <w:rFonts w:ascii="Open Sans" w:hAnsi="Open Sans" w:cs="Open Sans"/>
          <w:sz w:val="20"/>
          <w:szCs w:val="20"/>
        </w:rPr>
        <w:t>lió con sus expectativas? SI/NO</w:t>
      </w:r>
    </w:p>
    <w:p w14:paraId="4CA6BAE6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335CFA66" w14:textId="77777777" w:rsidR="00542C16" w:rsidRPr="00F170E9" w:rsidRDefault="00542C16" w:rsidP="00542C16">
      <w:pPr>
        <w:pStyle w:val="Default"/>
        <w:spacing w:line="360" w:lineRule="auto"/>
        <w:rPr>
          <w:rFonts w:ascii="Open Sans" w:hAnsi="Open Sans" w:cs="Open Sans"/>
          <w:color w:val="BFBFBF" w:themeColor="background1" w:themeShade="BF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 xml:space="preserve">Por todo lo analizado, califique la Práctica con una escala de 1 a 10 </w:t>
      </w:r>
      <w:r w:rsidRPr="00F170E9">
        <w:rPr>
          <w:rFonts w:ascii="Open Sans" w:hAnsi="Open Sans" w:cs="Open Sans"/>
          <w:color w:val="BFBFBF" w:themeColor="background1" w:themeShade="BF"/>
          <w:sz w:val="20"/>
          <w:szCs w:val="20"/>
        </w:rPr>
        <w:t>……</w:t>
      </w:r>
      <w:r w:rsidR="00E762B8" w:rsidRPr="00F170E9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</w:t>
      </w:r>
    </w:p>
    <w:p w14:paraId="10FEE3AA" w14:textId="77777777" w:rsidR="00E762B8" w:rsidRDefault="00E762B8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</w:p>
    <w:p w14:paraId="1D70A49C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¿Tiene sugerencias para mejorar el aprovechamiento de la práctica realizada?</w:t>
      </w:r>
    </w:p>
    <w:p w14:paraId="0567C2D3" w14:textId="77777777" w:rsidR="00542C16" w:rsidRPr="00542C16" w:rsidRDefault="00542C16" w:rsidP="00542C16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542C16">
        <w:rPr>
          <w:rFonts w:ascii="Open Sans" w:hAnsi="Open Sans" w:cs="Open Sans"/>
          <w:sz w:val="20"/>
          <w:szCs w:val="20"/>
        </w:rPr>
        <w:t>Sugerencias y comentarios (agregue otra hoja si es necesario)</w:t>
      </w:r>
    </w:p>
    <w:p w14:paraId="78A9DD6F" w14:textId="77777777" w:rsidR="00542C16" w:rsidRPr="00F170E9" w:rsidRDefault="00542C16" w:rsidP="00542C16">
      <w:pPr>
        <w:pStyle w:val="Default"/>
        <w:spacing w:line="360" w:lineRule="auto"/>
        <w:rPr>
          <w:rFonts w:ascii="Open Sans" w:hAnsi="Open Sans" w:cs="Open Sans"/>
          <w:color w:val="BFBFBF" w:themeColor="background1" w:themeShade="BF"/>
          <w:sz w:val="20"/>
          <w:szCs w:val="20"/>
        </w:rPr>
      </w:pPr>
      <w:r w:rsidRPr="00F170E9">
        <w:rPr>
          <w:rFonts w:ascii="Open Sans" w:hAnsi="Open Sans" w:cs="Open San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42C16" w:rsidRPr="00F17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FF2B" w14:textId="77777777" w:rsidR="00000EF8" w:rsidRDefault="00000EF8">
      <w:pPr>
        <w:rPr>
          <w:rFonts w:hint="eastAsia"/>
        </w:rPr>
      </w:pPr>
      <w:r>
        <w:separator/>
      </w:r>
    </w:p>
  </w:endnote>
  <w:endnote w:type="continuationSeparator" w:id="0">
    <w:p w14:paraId="096B9E7D" w14:textId="77777777" w:rsidR="00000EF8" w:rsidRDefault="00000E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FC15" w14:textId="77777777" w:rsidR="00E72B1A" w:rsidRDefault="00E72B1A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CDDF" w14:textId="77777777" w:rsidR="00056C49" w:rsidRPr="00CC210E" w:rsidRDefault="00DF7B0F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04E95499" w14:textId="7023B39C" w:rsidR="00056C49" w:rsidRDefault="00DA42EB">
    <w:pPr>
      <w:pStyle w:val="Piedepgina"/>
      <w:jc w:val="center"/>
      <w:rPr>
        <w:rFonts w:hint="eastAsia"/>
      </w:rPr>
    </w:pPr>
    <w:r w:rsidRPr="00DA42EB">
      <w:drawing>
        <wp:inline distT="0" distB="0" distL="0" distR="0" wp14:anchorId="63CCFA23" wp14:editId="03F8856F">
          <wp:extent cx="5438775" cy="514350"/>
          <wp:effectExtent l="0" t="0" r="0" b="0"/>
          <wp:docPr id="19065725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632D" w14:textId="77777777" w:rsidR="00E72B1A" w:rsidRDefault="00E72B1A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33B4" w14:textId="77777777" w:rsidR="00000EF8" w:rsidRDefault="00000EF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88C0A7B" w14:textId="77777777" w:rsidR="00000EF8" w:rsidRDefault="00000E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C789" w14:textId="77777777" w:rsidR="00E72B1A" w:rsidRDefault="00E72B1A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EE2C" w14:textId="77777777" w:rsidR="00056C49" w:rsidRDefault="00DF7B0F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inline distT="0" distB="0" distL="0" distR="0" wp14:anchorId="358DDB51" wp14:editId="1E237CE8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9E1E" w14:textId="77777777" w:rsidR="00E72B1A" w:rsidRDefault="00E72B1A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95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B5"/>
    <w:rsid w:val="00000EF8"/>
    <w:rsid w:val="00056C49"/>
    <w:rsid w:val="00157F09"/>
    <w:rsid w:val="00204358"/>
    <w:rsid w:val="00262899"/>
    <w:rsid w:val="00380E3D"/>
    <w:rsid w:val="00542C16"/>
    <w:rsid w:val="005623EA"/>
    <w:rsid w:val="005A065D"/>
    <w:rsid w:val="008E081D"/>
    <w:rsid w:val="009771B5"/>
    <w:rsid w:val="00B1714A"/>
    <w:rsid w:val="00C51346"/>
    <w:rsid w:val="00CC210E"/>
    <w:rsid w:val="00DA42EB"/>
    <w:rsid w:val="00DA74F5"/>
    <w:rsid w:val="00DF7B0F"/>
    <w:rsid w:val="00E55BDD"/>
    <w:rsid w:val="00E72B1A"/>
    <w:rsid w:val="00E762B8"/>
    <w:rsid w:val="00F14089"/>
    <w:rsid w:val="00F1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16AD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67BD-6D9F-4674-A61D-1040AB7A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Darian Witon</cp:lastModifiedBy>
  <cp:revision>2</cp:revision>
  <cp:lastPrinted>2019-08-23T14:22:00Z</cp:lastPrinted>
  <dcterms:created xsi:type="dcterms:W3CDTF">2026-05-07T12:44:00Z</dcterms:created>
  <dcterms:modified xsi:type="dcterms:W3CDTF">2026-05-07T12:44:00Z</dcterms:modified>
</cp:coreProperties>
</file>